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0A" w:rsidRPr="00D85717" w:rsidRDefault="001F7E0A" w:rsidP="001F7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5717">
        <w:rPr>
          <w:rFonts w:ascii="Times New Roman" w:hAnsi="Times New Roman" w:cs="Times New Roman"/>
          <w:b/>
          <w:sz w:val="28"/>
          <w:szCs w:val="28"/>
        </w:rPr>
        <w:t>Демонстрационный вариант промежуточной аттестации по английскому языку для</w:t>
      </w:r>
    </w:p>
    <w:p w:rsidR="001F7E0A" w:rsidRPr="00D85717" w:rsidRDefault="001F7E0A" w:rsidP="001F7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Pr="00D85717">
        <w:rPr>
          <w:rFonts w:ascii="Times New Roman" w:hAnsi="Times New Roman" w:cs="Times New Roman"/>
          <w:b/>
          <w:sz w:val="28"/>
          <w:szCs w:val="28"/>
        </w:rPr>
        <w:t>класса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3071F" w:rsidRPr="00D85717" w:rsidRDefault="00E97D00" w:rsidP="004013D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Final Test-Paper Form 3</w:t>
      </w:r>
    </w:p>
    <w:p w:rsidR="004013D8" w:rsidRPr="00D85717" w:rsidRDefault="004013D8" w:rsidP="004013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Read the text </w:t>
      </w:r>
    </w:p>
    <w:p w:rsidR="004013D8" w:rsidRPr="00D85717" w:rsidRDefault="004013D8" w:rsidP="004013D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Jeremy, the Frog</w:t>
      </w:r>
    </w:p>
    <w:p w:rsidR="0011241A" w:rsidRPr="00D85717" w:rsidRDefault="00DC1BDB" w:rsidP="001124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717">
        <w:rPr>
          <w:rFonts w:ascii="Times New Roman" w:hAnsi="Times New Roman" w:cs="Times New Roman"/>
          <w:b/>
          <w:sz w:val="28"/>
          <w:szCs w:val="28"/>
        </w:rPr>
        <w:t xml:space="preserve">Новые слова: </w:t>
      </w:r>
      <w:proofErr w:type="spellStart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abutterfly</w:t>
      </w:r>
      <w:proofErr w:type="spellEnd"/>
      <w:r w:rsidRPr="00D85717">
        <w:rPr>
          <w:rFonts w:ascii="Times New Roman" w:hAnsi="Times New Roman" w:cs="Times New Roman"/>
          <w:b/>
          <w:sz w:val="28"/>
          <w:szCs w:val="28"/>
        </w:rPr>
        <w:t xml:space="preserve"> – бабочка</w:t>
      </w:r>
    </w:p>
    <w:p w:rsidR="00DC1BDB" w:rsidRPr="00D85717" w:rsidRDefault="00DC1BDB" w:rsidP="0011241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grasshopper – </w:t>
      </w:r>
      <w:r w:rsidRPr="00D85717">
        <w:rPr>
          <w:rFonts w:ascii="Times New Roman" w:hAnsi="Times New Roman" w:cs="Times New Roman"/>
          <w:b/>
          <w:sz w:val="28"/>
          <w:szCs w:val="28"/>
        </w:rPr>
        <w:t>кузнечик</w:t>
      </w:r>
    </w:p>
    <w:p w:rsidR="00DC1BDB" w:rsidRPr="00D85717" w:rsidRDefault="00DC1BDB" w:rsidP="0011241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spit out (spat out) - </w:t>
      </w:r>
      <w:r w:rsidRPr="00D85717">
        <w:rPr>
          <w:rFonts w:ascii="Times New Roman" w:hAnsi="Times New Roman" w:cs="Times New Roman"/>
          <w:b/>
          <w:sz w:val="28"/>
          <w:szCs w:val="28"/>
        </w:rPr>
        <w:t>выплюнуть</w:t>
      </w:r>
    </w:p>
    <w:p w:rsidR="004013D8" w:rsidRPr="00D85717" w:rsidRDefault="004013D8" w:rsidP="004013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    One day Jeremy, the frog thought: “I’ll go fishing! Then I’ll invite my friends. They will give me something tasty to eat.”</w:t>
      </w:r>
    </w:p>
    <w:p w:rsidR="004013D8" w:rsidRPr="00D85717" w:rsidRDefault="004013D8" w:rsidP="004013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    In the morning Jeremy put on a raincoat, galoshes and went fishing. He came to a big tree near the water and sat under it. Many fishes were swimming happily and Jeremy was fishing for a long time. But he had no fish in his basket.</w:t>
      </w:r>
    </w:p>
    <w:p w:rsidR="004013D8" w:rsidRPr="00D85717" w:rsidRDefault="004013D8" w:rsidP="004013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    “I am very hungry,” said Jeremy</w:t>
      </w:r>
      <w:r w:rsidR="00362DBD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and ate a butterfly sandwich for lunch. Then he took a baby-frog</w:t>
      </w:r>
      <w:r w:rsidR="00816A5A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from the water. In a moment it jumped back again. Little fishes put their heads out and smiled at him.</w:t>
      </w:r>
    </w:p>
    <w:p w:rsidR="00816A5A" w:rsidRPr="00D85717" w:rsidRDefault="00816A5A" w:rsidP="004013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    Suddenly a big fish came up out of the water. It opened its mouth and ate Jeremy up! But the fish didn’t like to eat raincoats. So in a moment it spat Jeremy out. But it didn’t  spit his galoshes. It liked them!</w:t>
      </w:r>
    </w:p>
    <w:p w:rsidR="00816A5A" w:rsidRPr="00D85717" w:rsidRDefault="00816A5A" w:rsidP="004013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    “Now I haven’t got my galoshes. I shall never go fishing again!” Jeremy thought.</w:t>
      </w:r>
    </w:p>
    <w:p w:rsidR="00816A5A" w:rsidRPr="00D85717" w:rsidRDefault="00816A5A" w:rsidP="004013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    When they came home, he saw his friends</w:t>
      </w:r>
      <w:r w:rsidR="000E55FC" w:rsidRPr="00D85717">
        <w:rPr>
          <w:rFonts w:ascii="Times New Roman" w:hAnsi="Times New Roman" w:cs="Times New Roman"/>
          <w:sz w:val="28"/>
          <w:szCs w:val="28"/>
          <w:lang w:val="en-US"/>
        </w:rPr>
        <w:t>. Jeremy had no fish, so they had grasshopper salad for dinner!</w:t>
      </w:r>
    </w:p>
    <w:p w:rsidR="000E55FC" w:rsidRPr="00D85717" w:rsidRDefault="000E55FC" w:rsidP="000E55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ut the sentences in the right order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55FC" w:rsidRPr="00D85717" w:rsidRDefault="000E55FC" w:rsidP="000E55F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___A big fish ate Jeremy up and then spat him out.</w:t>
      </w:r>
    </w:p>
    <w:p w:rsidR="000E55FC" w:rsidRPr="00D85717" w:rsidRDefault="000E55FC" w:rsidP="000E55F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___He came home, and had grasshopper salad for dinner.</w:t>
      </w:r>
    </w:p>
    <w:p w:rsidR="000E55FC" w:rsidRPr="00D85717" w:rsidRDefault="000E55FC" w:rsidP="000E55F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___Jeremy put on his raincoat, galoshes and went fishing.</w:t>
      </w:r>
    </w:p>
    <w:p w:rsidR="000E55FC" w:rsidRPr="00D85717" w:rsidRDefault="000E55FC" w:rsidP="000E55F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___Jeremy got very hungry and ate a butterfly sandwich.</w:t>
      </w:r>
    </w:p>
    <w:p w:rsidR="000E55FC" w:rsidRPr="00D85717" w:rsidRDefault="000E55FC" w:rsidP="000E55F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___Jeremy took a baby-frog from the water but in a moment it jumped back.</w:t>
      </w:r>
    </w:p>
    <w:p w:rsidR="000E55FC" w:rsidRPr="00D85717" w:rsidRDefault="009D2804" w:rsidP="000E55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ircle</w:t>
      </w:r>
      <w:r w:rsidR="000E55FC"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he wrong word in each sentence</w:t>
      </w:r>
      <w:r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nd write the correct one on the line</w:t>
      </w:r>
      <w:r w:rsidR="000E55FC" w:rsidRPr="00D857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55FC" w:rsidRPr="00D85717" w:rsidRDefault="000E55FC" w:rsidP="000E55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Jeremy put on a raincoat, galoshes and went shopping.</w:t>
      </w:r>
      <w:r w:rsidR="009D2804" w:rsidRPr="00D85717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:rsidR="000E55FC" w:rsidRPr="00D85717" w:rsidRDefault="009D2804" w:rsidP="000E55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Jeremy was fishing for a short time._____________________</w:t>
      </w:r>
    </w:p>
    <w:p w:rsidR="009D2804" w:rsidRPr="00D85717" w:rsidRDefault="009D2804" w:rsidP="000E55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He had no fish in his bag.__________________________</w:t>
      </w:r>
    </w:p>
    <w:p w:rsidR="009D2804" w:rsidRPr="00D85717" w:rsidRDefault="009D2804" w:rsidP="000E55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Jeremy ate a cheese sandwich for lunch.____________________</w:t>
      </w:r>
    </w:p>
    <w:p w:rsidR="009D2804" w:rsidRPr="00D85717" w:rsidRDefault="00DC1BDB" w:rsidP="000E55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lastRenderedPageBreak/>
        <w:t>A big grasshopper</w:t>
      </w:r>
      <w:r w:rsidR="009D2804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came out of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the water and ate Jeremy</w:t>
      </w:r>
      <w:r w:rsidR="009D2804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up._________________</w:t>
      </w:r>
    </w:p>
    <w:p w:rsidR="009D2804" w:rsidRPr="00D85717" w:rsidRDefault="009D2804" w:rsidP="000E55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When Jeremy came home , he saw his relatives._______________</w:t>
      </w:r>
    </w:p>
    <w:p w:rsidR="00DC1BDB" w:rsidRPr="00D85717" w:rsidRDefault="00DC1BDB" w:rsidP="00DC1B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2804" w:rsidRPr="00D85717" w:rsidRDefault="009D2804" w:rsidP="009D2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hoose the right item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2804" w:rsidRPr="00D85717" w:rsidRDefault="009D2804" w:rsidP="009D2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</w:rPr>
        <w:t>Имена детей</w:t>
      </w:r>
    </w:p>
    <w:p w:rsidR="0011241A" w:rsidRPr="00D85717" w:rsidRDefault="009D2804" w:rsidP="009D28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childrens</w:t>
      </w:r>
      <w:proofErr w:type="spellEnd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’ names           b) children’</w:t>
      </w:r>
      <w:r w:rsidR="0011241A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names </w:t>
      </w:r>
    </w:p>
    <w:p w:rsidR="009D2804" w:rsidRPr="00D85717" w:rsidRDefault="009D2804" w:rsidP="0011241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children names</w:t>
      </w:r>
    </w:p>
    <w:p w:rsidR="009D2804" w:rsidRPr="00D85717" w:rsidRDefault="007A4F23" w:rsidP="009D28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</w:rPr>
        <w:t>тридцать первый зуб</w:t>
      </w:r>
    </w:p>
    <w:p w:rsidR="007A4F23" w:rsidRPr="00D85717" w:rsidRDefault="0011241A" w:rsidP="007A4F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irty-first teeth    b) the thirty-one tooth    </w:t>
      </w:r>
      <w:r w:rsidR="007A4F23" w:rsidRPr="00D85717">
        <w:rPr>
          <w:rFonts w:ascii="Times New Roman" w:hAnsi="Times New Roman" w:cs="Times New Roman"/>
          <w:b/>
          <w:sz w:val="28"/>
          <w:szCs w:val="28"/>
          <w:lang w:val="en-US"/>
        </w:rPr>
        <w:t>c)the thirty-first tooth</w:t>
      </w:r>
    </w:p>
    <w:p w:rsidR="007A4F23" w:rsidRPr="00D85717" w:rsidRDefault="007A4F23" w:rsidP="007A4F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</w:rPr>
        <w:t>много снега</w:t>
      </w:r>
    </w:p>
    <w:p w:rsidR="007A4F23" w:rsidRPr="00D85717" w:rsidRDefault="007A4F23" w:rsidP="007A4F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many sno</w:t>
      </w:r>
      <w:r w:rsidR="0011241A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        b) much snow        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c)much snows</w:t>
      </w:r>
    </w:p>
    <w:p w:rsidR="007A4F23" w:rsidRPr="00D85717" w:rsidRDefault="007A4F23" w:rsidP="007A4F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</w:rPr>
        <w:t>белые мыши</w:t>
      </w:r>
    </w:p>
    <w:p w:rsidR="007A4F23" w:rsidRPr="00D85717" w:rsidRDefault="007A4F23" w:rsidP="007A4F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te mice      </w:t>
      </w:r>
      <w:r w:rsidR="0011241A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b) white </w:t>
      </w:r>
      <w:proofErr w:type="spellStart"/>
      <w:r w:rsidR="0011241A" w:rsidRPr="00D85717">
        <w:rPr>
          <w:rFonts w:ascii="Times New Roman" w:hAnsi="Times New Roman" w:cs="Times New Roman"/>
          <w:b/>
          <w:sz w:val="28"/>
          <w:szCs w:val="28"/>
          <w:lang w:val="en-US"/>
        </w:rPr>
        <w:t>mise</w:t>
      </w:r>
      <w:proofErr w:type="spellEnd"/>
      <w:r w:rsidR="0011241A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c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white </w:t>
      </w:r>
      <w:proofErr w:type="spellStart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mices</w:t>
      </w:r>
      <w:proofErr w:type="spellEnd"/>
    </w:p>
    <w:p w:rsidR="007A4F23" w:rsidRPr="00D85717" w:rsidRDefault="007A4F23" w:rsidP="007A4F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5717">
        <w:rPr>
          <w:rFonts w:ascii="Times New Roman" w:hAnsi="Times New Roman" w:cs="Times New Roman"/>
          <w:sz w:val="28"/>
          <w:szCs w:val="28"/>
        </w:rPr>
        <w:t>колько сока?</w:t>
      </w:r>
    </w:p>
    <w:p w:rsidR="006364AF" w:rsidRPr="00D85717" w:rsidRDefault="007A4F23" w:rsidP="006364A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How many juice?     b) How much juice?        c)How any juice</w:t>
      </w:r>
    </w:p>
    <w:p w:rsidR="007A4F23" w:rsidRPr="00D85717" w:rsidRDefault="006364AF" w:rsidP="006364A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</w:rPr>
        <w:t>6)</w:t>
      </w:r>
      <w:r w:rsidR="007A4F23" w:rsidRPr="00D85717">
        <w:rPr>
          <w:rFonts w:ascii="Times New Roman" w:hAnsi="Times New Roman" w:cs="Times New Roman"/>
          <w:sz w:val="28"/>
          <w:szCs w:val="28"/>
        </w:rPr>
        <w:t>Это их друзья</w:t>
      </w:r>
    </w:p>
    <w:p w:rsidR="007A4F23" w:rsidRPr="00D85717" w:rsidRDefault="007A4F23" w:rsidP="007A4F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is is their friends    b) These are there friends   </w:t>
      </w:r>
    </w:p>
    <w:p w:rsidR="007A4F23" w:rsidRPr="00D85717" w:rsidRDefault="007A4F23" w:rsidP="007A4F23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c)These are their friends</w:t>
      </w:r>
    </w:p>
    <w:p w:rsidR="0011241A" w:rsidRPr="00D85717" w:rsidRDefault="007A4F23" w:rsidP="007A4F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7) </w:t>
      </w:r>
      <w:r w:rsidR="00CA089C" w:rsidRPr="00D85717">
        <w:rPr>
          <w:rFonts w:ascii="Times New Roman" w:hAnsi="Times New Roman" w:cs="Times New Roman"/>
          <w:sz w:val="28"/>
          <w:szCs w:val="28"/>
        </w:rPr>
        <w:t>Нет</w:t>
      </w:r>
      <w:r w:rsidR="006364AF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89C" w:rsidRPr="00D85717">
        <w:rPr>
          <w:rFonts w:ascii="Times New Roman" w:hAnsi="Times New Roman" w:cs="Times New Roman"/>
          <w:sz w:val="28"/>
          <w:szCs w:val="28"/>
        </w:rPr>
        <w:t>воды</w:t>
      </w:r>
      <w:r w:rsidR="006364AF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89C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a) </w:t>
      </w:r>
      <w:r w:rsidR="00CA089C" w:rsidRPr="00D85717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="006364AF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089C" w:rsidRPr="00D85717">
        <w:rPr>
          <w:rFonts w:ascii="Times New Roman" w:hAnsi="Times New Roman" w:cs="Times New Roman"/>
          <w:b/>
          <w:sz w:val="28"/>
          <w:szCs w:val="28"/>
          <w:lang w:val="en-US"/>
        </w:rPr>
        <w:t>isn’t some wat</w:t>
      </w:r>
      <w:r w:rsidR="006364AF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r   b)There isn’t any water </w:t>
      </w:r>
    </w:p>
    <w:p w:rsidR="00CA089C" w:rsidRPr="00D85717" w:rsidRDefault="00CA089C" w:rsidP="007A4F23">
      <w:pPr>
        <w:jc w:val="both"/>
        <w:rPr>
          <w:rFonts w:ascii="Times New Roman" w:hAnsi="Times New Roman" w:cs="Times New Roman"/>
          <w:sz w:val="28"/>
          <w:szCs w:val="28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85717">
        <w:rPr>
          <w:rFonts w:ascii="Times New Roman" w:hAnsi="Times New Roman" w:cs="Times New Roman"/>
          <w:b/>
          <w:sz w:val="28"/>
          <w:szCs w:val="28"/>
        </w:rPr>
        <w:t>)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="006364AF" w:rsidRPr="00D85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6364AF" w:rsidRPr="00D85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6364AF" w:rsidRPr="00D85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water</w:t>
      </w:r>
    </w:p>
    <w:p w:rsidR="00CA089C" w:rsidRPr="00D85717" w:rsidRDefault="00CA089C" w:rsidP="007A4F23">
      <w:pPr>
        <w:jc w:val="both"/>
        <w:rPr>
          <w:rFonts w:ascii="Times New Roman" w:hAnsi="Times New Roman" w:cs="Times New Roman"/>
          <w:sz w:val="28"/>
          <w:szCs w:val="28"/>
        </w:rPr>
      </w:pPr>
      <w:r w:rsidRPr="00D85717">
        <w:rPr>
          <w:rFonts w:ascii="Times New Roman" w:hAnsi="Times New Roman" w:cs="Times New Roman"/>
          <w:sz w:val="28"/>
          <w:szCs w:val="28"/>
        </w:rPr>
        <w:t>8) Нельзя кормить животных в зоопарке</w:t>
      </w:r>
    </w:p>
    <w:p w:rsidR="00CA089C" w:rsidRPr="00D85717" w:rsidRDefault="00CA089C" w:rsidP="007A4F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a)You mustn’t feed animals in the zoo   b)You can’t feed animals in the zoo</w:t>
      </w:r>
    </w:p>
    <w:p w:rsidR="006364AF" w:rsidRPr="00D85717" w:rsidRDefault="00CA089C" w:rsidP="007A4F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c)You won’t feed animals in the zoo</w:t>
      </w:r>
    </w:p>
    <w:p w:rsidR="00CA089C" w:rsidRPr="00D85717" w:rsidRDefault="00CA089C" w:rsidP="007A4F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 9) </w:t>
      </w:r>
      <w:r w:rsidRPr="00D85717">
        <w:rPr>
          <w:rFonts w:ascii="Times New Roman" w:hAnsi="Times New Roman" w:cs="Times New Roman"/>
          <w:sz w:val="28"/>
          <w:szCs w:val="28"/>
        </w:rPr>
        <w:t>самыйпопулярныйфильм</w:t>
      </w:r>
    </w:p>
    <w:p w:rsidR="00CA089C" w:rsidRPr="00D85717" w:rsidRDefault="0011241A" w:rsidP="007A4F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a) more popular film     b)the most popular film   </w:t>
      </w:r>
      <w:r w:rsidR="00CA089C" w:rsidRPr="00D85717">
        <w:rPr>
          <w:rFonts w:ascii="Times New Roman" w:hAnsi="Times New Roman" w:cs="Times New Roman"/>
          <w:b/>
          <w:sz w:val="28"/>
          <w:szCs w:val="28"/>
          <w:lang w:val="en-US"/>
        </w:rPr>
        <w:t>c)most popular film</w:t>
      </w:r>
    </w:p>
    <w:p w:rsidR="00CA089C" w:rsidRPr="00D85717" w:rsidRDefault="006364AF" w:rsidP="0011241A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89C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10) </w:t>
      </w:r>
      <w:r w:rsidR="00CA089C" w:rsidRPr="00D85717">
        <w:rPr>
          <w:rFonts w:ascii="Times New Roman" w:hAnsi="Times New Roman" w:cs="Times New Roman"/>
          <w:sz w:val="28"/>
          <w:szCs w:val="28"/>
        </w:rPr>
        <w:t>хуже</w:t>
      </w:r>
      <w:r w:rsidR="00CA089C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089C" w:rsidRPr="00D85717">
        <w:rPr>
          <w:rFonts w:ascii="Times New Roman" w:hAnsi="Times New Roman" w:cs="Times New Roman"/>
          <w:sz w:val="28"/>
          <w:szCs w:val="28"/>
        </w:rPr>
        <w:t>чемони</w:t>
      </w:r>
      <w:r w:rsidR="0011241A" w:rsidRPr="00D85717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A089C" w:rsidRPr="00D85717" w:rsidRDefault="00CA089C" w:rsidP="007A4F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a) </w:t>
      </w:r>
      <w:proofErr w:type="spellStart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theworst</w:t>
      </w:r>
      <w:proofErr w:type="spellEnd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an they        b) </w:t>
      </w:r>
      <w:proofErr w:type="spellStart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worster</w:t>
      </w:r>
      <w:proofErr w:type="spellEnd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an they       c) worse than they</w:t>
      </w:r>
    </w:p>
    <w:p w:rsidR="00CA089C" w:rsidRPr="00D85717" w:rsidRDefault="00CA089C" w:rsidP="007A4F23">
      <w:pPr>
        <w:jc w:val="both"/>
        <w:rPr>
          <w:rFonts w:ascii="Times New Roman" w:hAnsi="Times New Roman" w:cs="Times New Roman"/>
          <w:sz w:val="28"/>
          <w:szCs w:val="28"/>
        </w:rPr>
      </w:pPr>
      <w:r w:rsidRPr="00D85717">
        <w:rPr>
          <w:rFonts w:ascii="Times New Roman" w:hAnsi="Times New Roman" w:cs="Times New Roman"/>
          <w:sz w:val="28"/>
          <w:szCs w:val="28"/>
        </w:rPr>
        <w:t>11) Посмотри, она танцует.</w:t>
      </w:r>
    </w:p>
    <w:p w:rsidR="00CA089C" w:rsidRPr="00D85717" w:rsidRDefault="00CA089C" w:rsidP="007A4F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8571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Look</w:t>
      </w:r>
      <w:r w:rsidR="00C82E21" w:rsidRPr="00D85717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C82E21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e is dancing.    </w:t>
      </w:r>
      <w:r w:rsidR="0011241A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b) Look! She dances.     </w:t>
      </w:r>
      <w:r w:rsidR="00C82E21" w:rsidRPr="00D85717">
        <w:rPr>
          <w:rFonts w:ascii="Times New Roman" w:hAnsi="Times New Roman" w:cs="Times New Roman"/>
          <w:b/>
          <w:sz w:val="28"/>
          <w:szCs w:val="28"/>
          <w:lang w:val="en-US"/>
        </w:rPr>
        <w:t>c) Look! She will dance</w:t>
      </w:r>
      <w:r w:rsidR="00C82E21" w:rsidRPr="00D857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2E21" w:rsidRPr="00D85717" w:rsidRDefault="006364AF" w:rsidP="007A4F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12) </w:t>
      </w:r>
      <w:r w:rsidR="00C82E21" w:rsidRPr="00D85717">
        <w:rPr>
          <w:rFonts w:ascii="Times New Roman" w:hAnsi="Times New Roman" w:cs="Times New Roman"/>
          <w:sz w:val="28"/>
          <w:szCs w:val="28"/>
        </w:rPr>
        <w:t>Что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</w:rPr>
        <w:t>вы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</w:rPr>
        <w:t>делали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</w:rPr>
        <w:t>вчера</w:t>
      </w:r>
      <w:r w:rsidR="00C82E21" w:rsidRPr="00D8571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82E21" w:rsidRPr="00D85717" w:rsidRDefault="00C82E21" w:rsidP="007A4F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a) What were you do yesterday?         </w:t>
      </w:r>
      <w:r w:rsidR="00DC1BDB" w:rsidRPr="00D85717">
        <w:rPr>
          <w:rFonts w:ascii="Times New Roman" w:hAnsi="Times New Roman" w:cs="Times New Roman"/>
          <w:b/>
          <w:sz w:val="28"/>
          <w:szCs w:val="28"/>
          <w:lang w:val="en-US"/>
        </w:rPr>
        <w:t>b) What did you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 yesterday?</w:t>
      </w:r>
    </w:p>
    <w:p w:rsidR="00C82E21" w:rsidRPr="00D85717" w:rsidRDefault="00C82E21" w:rsidP="0011241A">
      <w:pPr>
        <w:tabs>
          <w:tab w:val="left" w:pos="762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c) What did they do yesterday?</w:t>
      </w:r>
      <w:r w:rsidR="0011241A" w:rsidRPr="00D85717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82E21" w:rsidRPr="00D85717" w:rsidRDefault="006364AF" w:rsidP="007A4F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13) </w:t>
      </w:r>
      <w:r w:rsidR="00C82E21" w:rsidRPr="00D85717">
        <w:rPr>
          <w:rFonts w:ascii="Times New Roman" w:hAnsi="Times New Roman" w:cs="Times New Roman"/>
          <w:sz w:val="28"/>
          <w:szCs w:val="28"/>
        </w:rPr>
        <w:t>Мы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</w:rPr>
        <w:t>не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</w:rPr>
        <w:t>ели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</w:rPr>
        <w:t>торт</w:t>
      </w:r>
      <w:r w:rsidR="00C82E21" w:rsidRPr="00D857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2E21" w:rsidRPr="00D85717" w:rsidRDefault="00C82E21" w:rsidP="007A4F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a) We didn’t ate the cake.      b) We didn’t eating the cake. </w:t>
      </w:r>
    </w:p>
    <w:p w:rsidR="00C82E21" w:rsidRPr="00D85717" w:rsidRDefault="00C82E21" w:rsidP="007A4F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c) We didn’t eat the cake.</w:t>
      </w:r>
    </w:p>
    <w:p w:rsidR="00C82E21" w:rsidRPr="00D85717" w:rsidRDefault="00C82E21" w:rsidP="007A4F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14) </w:t>
      </w:r>
      <w:r w:rsidRPr="00D85717">
        <w:rPr>
          <w:rFonts w:ascii="Times New Roman" w:hAnsi="Times New Roman" w:cs="Times New Roman"/>
          <w:sz w:val="28"/>
          <w:szCs w:val="28"/>
        </w:rPr>
        <w:t>Они</w:t>
      </w:r>
      <w:r w:rsidR="006364AF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717">
        <w:rPr>
          <w:rFonts w:ascii="Times New Roman" w:hAnsi="Times New Roman" w:cs="Times New Roman"/>
          <w:sz w:val="28"/>
          <w:szCs w:val="28"/>
        </w:rPr>
        <w:t>не</w:t>
      </w:r>
      <w:r w:rsidR="006364AF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717">
        <w:rPr>
          <w:rFonts w:ascii="Times New Roman" w:hAnsi="Times New Roman" w:cs="Times New Roman"/>
          <w:sz w:val="28"/>
          <w:szCs w:val="28"/>
        </w:rPr>
        <w:t>поедут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2E21" w:rsidRPr="00D85717" w:rsidRDefault="00C82E21" w:rsidP="007A4F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a) They didn’t go.     b) They don’t go.      c) They</w:t>
      </w:r>
      <w:r w:rsidR="006364AF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won’tgo</w:t>
      </w:r>
      <w:proofErr w:type="spellEnd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82E21" w:rsidRPr="00D85717" w:rsidRDefault="006364AF" w:rsidP="007A4F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15) </w:t>
      </w:r>
      <w:r w:rsidR="00C82E21" w:rsidRPr="00D85717">
        <w:rPr>
          <w:rFonts w:ascii="Times New Roman" w:hAnsi="Times New Roman" w:cs="Times New Roman"/>
          <w:sz w:val="28"/>
          <w:szCs w:val="28"/>
        </w:rPr>
        <w:t>Она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</w:rPr>
        <w:t>не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E21" w:rsidRPr="00D85717">
        <w:rPr>
          <w:rFonts w:ascii="Times New Roman" w:hAnsi="Times New Roman" w:cs="Times New Roman"/>
          <w:sz w:val="28"/>
          <w:szCs w:val="28"/>
        </w:rPr>
        <w:t>знает</w:t>
      </w:r>
      <w:r w:rsidR="00C82E21" w:rsidRPr="00D857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2E64" w:rsidRPr="00D85717" w:rsidRDefault="00C82E21" w:rsidP="007A4F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a) She doesn’</w:t>
      </w:r>
      <w:r w:rsidR="0011241A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 know.   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) She doesn’</w:t>
      </w:r>
      <w:r w:rsidR="0011241A"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 knows.      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c) She don’t knows.</w:t>
      </w:r>
    </w:p>
    <w:p w:rsidR="00C82E21" w:rsidRPr="00D85717" w:rsidRDefault="00C82E21" w:rsidP="007A4F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lete the sentences with the words from the box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0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0"/>
      </w:tblGrid>
      <w:tr w:rsidR="00C82E21" w:rsidRPr="00D85717" w:rsidTr="00C82E21">
        <w:trPr>
          <w:trHeight w:val="720"/>
        </w:trPr>
        <w:tc>
          <w:tcPr>
            <w:tcW w:w="9300" w:type="dxa"/>
          </w:tcPr>
          <w:p w:rsidR="00D15044" w:rsidRPr="00D85717" w:rsidRDefault="00D15044" w:rsidP="00C82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57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-shirt             look         birthday         older         more beautiful                    now                 much                       skated                 monkeys            mustn’t</w:t>
            </w:r>
          </w:p>
        </w:tc>
      </w:tr>
    </w:tbl>
    <w:p w:rsidR="007A4F23" w:rsidRPr="00D85717" w:rsidRDefault="00D15044" w:rsidP="00D15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You _______ great and the </w:t>
      </w:r>
      <w:proofErr w:type="spellStart"/>
      <w:r w:rsidRPr="00D85717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suits you.</w:t>
      </w:r>
    </w:p>
    <w:p w:rsidR="00D15044" w:rsidRPr="00D85717" w:rsidRDefault="00D15044" w:rsidP="00D15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Don’t buy _______ bread, there is some at home.</w:t>
      </w:r>
    </w:p>
    <w:p w:rsidR="00D15044" w:rsidRPr="00D85717" w:rsidRDefault="00D15044" w:rsidP="00D15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The children are playing in the garden ________.</w:t>
      </w:r>
    </w:p>
    <w:p w:rsidR="00D15044" w:rsidRPr="00D85717" w:rsidRDefault="00D15044" w:rsidP="00D15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My best friends came to my ___________ party and gave me lots of presents.</w:t>
      </w:r>
    </w:p>
    <w:p w:rsidR="00D15044" w:rsidRPr="00D85717" w:rsidRDefault="00D15044" w:rsidP="00D15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Last winter we skied and _________ a lot as the weather was wonderful.</w:t>
      </w:r>
    </w:p>
    <w:p w:rsidR="00D15044" w:rsidRPr="00D85717" w:rsidRDefault="00D15044" w:rsidP="00D15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My brother is five years _________ than me.</w:t>
      </w:r>
    </w:p>
    <w:p w:rsidR="00D15044" w:rsidRPr="00D85717" w:rsidRDefault="00D15044" w:rsidP="00D15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This flower is _____________ than that flower</w:t>
      </w:r>
      <w:r w:rsidR="0011241A" w:rsidRPr="00D857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241A" w:rsidRPr="00D85717" w:rsidRDefault="0011241A" w:rsidP="00D15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I’m going to buy a new _________.</w:t>
      </w:r>
    </w:p>
    <w:p w:rsidR="0011241A" w:rsidRPr="00D85717" w:rsidRDefault="0011241A" w:rsidP="00D15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You ________ run and shout at the lessons.</w:t>
      </w:r>
    </w:p>
    <w:p w:rsidR="0011241A" w:rsidRPr="00D85717" w:rsidRDefault="0011241A" w:rsidP="00D15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We watched the funny___________ at the zoo.</w:t>
      </w:r>
    </w:p>
    <w:p w:rsidR="00522E64" w:rsidRPr="00D85717" w:rsidRDefault="00522E64" w:rsidP="00522E6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Choose the correct form of </w:t>
      </w:r>
      <w:proofErr w:type="spellStart"/>
      <w:r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verb</w:t>
      </w:r>
      <w:proofErr w:type="spellEnd"/>
      <w:r w:rsidRPr="00D8571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22E64" w:rsidRPr="00D85717" w:rsidRDefault="00522E64" w:rsidP="0052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All pupils of our school (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wear/ are wearing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) uniform.</w:t>
      </w:r>
    </w:p>
    <w:p w:rsidR="00522E64" w:rsidRPr="00D85717" w:rsidRDefault="00522E64" w:rsidP="0052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Look! The children (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play/ are playing/ played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) football in the gym.</w:t>
      </w:r>
    </w:p>
    <w:p w:rsidR="00522E64" w:rsidRPr="00D85717" w:rsidRDefault="00522E64" w:rsidP="0052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Yesterday we (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watch/ are watching/ watched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) an interesting film on TV.</w:t>
      </w:r>
    </w:p>
    <w:p w:rsidR="00522E64" w:rsidRPr="00D85717" w:rsidRDefault="00522E64" w:rsidP="0052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What (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do/ did/ are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) you do in the park yesterday?</w:t>
      </w:r>
    </w:p>
    <w:p w:rsidR="00522E64" w:rsidRPr="00D85717" w:rsidRDefault="00522E64" w:rsidP="0052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When (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do/ does/ are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) you usually get up?</w:t>
      </w:r>
    </w:p>
    <w:p w:rsidR="00522E64" w:rsidRPr="00D85717" w:rsidRDefault="00522E64" w:rsidP="0052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Where are the children? They (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play/ are playing/ played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) in the yard.</w:t>
      </w:r>
    </w:p>
    <w:p w:rsidR="00522E64" w:rsidRPr="00D85717" w:rsidRDefault="00522E64" w:rsidP="0052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My friend often (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ats/ eat/ is </w:t>
      </w:r>
      <w:proofErr w:type="spellStart"/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ating</w:t>
      </w:r>
      <w:proofErr w:type="spellEnd"/>
      <w:r w:rsidRPr="00D85717">
        <w:rPr>
          <w:rFonts w:ascii="Times New Roman" w:hAnsi="Times New Roman" w:cs="Times New Roman"/>
          <w:sz w:val="28"/>
          <w:szCs w:val="28"/>
          <w:lang w:val="en-US"/>
        </w:rPr>
        <w:t>) porridge for breakfast.</w:t>
      </w:r>
    </w:p>
    <w:p w:rsidR="00522E64" w:rsidRPr="00D85717" w:rsidRDefault="00522E64" w:rsidP="0052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Do/ does/ is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) your brother like to play tennis?</w:t>
      </w:r>
    </w:p>
    <w:p w:rsidR="00522E64" w:rsidRPr="00D85717" w:rsidRDefault="00522E64" w:rsidP="0052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Do/ does/ are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) your friends take books in the school library?</w:t>
      </w:r>
    </w:p>
    <w:p w:rsidR="00522E64" w:rsidRPr="00D85717" w:rsidRDefault="00522E64" w:rsidP="0052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Last summer we (</w:t>
      </w:r>
      <w:r w:rsidRPr="00D85717">
        <w:rPr>
          <w:rFonts w:ascii="Times New Roman" w:hAnsi="Times New Roman" w:cs="Times New Roman"/>
          <w:b/>
          <w:sz w:val="28"/>
          <w:szCs w:val="28"/>
          <w:lang w:val="en-US"/>
        </w:rPr>
        <w:t>go/ went/ goes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) to Moscow.</w:t>
      </w:r>
    </w:p>
    <w:p w:rsidR="00522E64" w:rsidRPr="00D85717" w:rsidRDefault="00522E64" w:rsidP="00522E6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Write  </w:t>
      </w:r>
      <w:r w:rsidRPr="00D857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ow</w:t>
      </w:r>
      <w:r w:rsidRPr="00D857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 </w:t>
      </w:r>
      <w:r w:rsidRPr="00D857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esterday</w:t>
      </w:r>
      <w:r w:rsidRPr="00D857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 </w:t>
      </w:r>
      <w:r w:rsidRPr="00D857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ually</w:t>
      </w:r>
    </w:p>
    <w:p w:rsidR="00522E64" w:rsidRPr="00D85717" w:rsidRDefault="00522E64" w:rsidP="00522E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I am singing ________.</w:t>
      </w:r>
    </w:p>
    <w:p w:rsidR="00522E64" w:rsidRPr="00D85717" w:rsidRDefault="00522E64" w:rsidP="00522E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We _______ do home-work in the evening.</w:t>
      </w:r>
    </w:p>
    <w:p w:rsidR="00522E64" w:rsidRPr="00D85717" w:rsidRDefault="00522E64" w:rsidP="00522E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I washed my hands three times _________.</w:t>
      </w:r>
    </w:p>
    <w:p w:rsidR="00522E64" w:rsidRPr="00D85717" w:rsidRDefault="00522E64" w:rsidP="00522E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My mum doesn’t ________ have lunch.</w:t>
      </w:r>
    </w:p>
    <w:p w:rsidR="00522E64" w:rsidRPr="00D85717" w:rsidRDefault="00522E64" w:rsidP="00522E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The baby is not sleeping ________.</w:t>
      </w:r>
    </w:p>
    <w:p w:rsidR="00522E64" w:rsidRPr="00D85717" w:rsidRDefault="00522E64" w:rsidP="00522E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What did you do _______?</w:t>
      </w:r>
    </w:p>
    <w:p w:rsidR="00522E64" w:rsidRPr="00D85717" w:rsidRDefault="00522E64" w:rsidP="00522E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Do you ________read in the evening or in the morning?</w:t>
      </w:r>
    </w:p>
    <w:p w:rsidR="00522E64" w:rsidRPr="00D85717" w:rsidRDefault="00522E64" w:rsidP="00522E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They didn’t help their mum about the house _________.</w:t>
      </w:r>
    </w:p>
    <w:p w:rsidR="00522E64" w:rsidRPr="00D85717" w:rsidRDefault="00522E64" w:rsidP="00522E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Are you listening to me _________?</w:t>
      </w:r>
    </w:p>
    <w:p w:rsidR="00522E64" w:rsidRPr="00D85717" w:rsidRDefault="00522E64" w:rsidP="00522E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>We _______ take a bus to school.</w:t>
      </w:r>
    </w:p>
    <w:p w:rsidR="00522E64" w:rsidRPr="00D85717" w:rsidRDefault="00522E64" w:rsidP="00522E64">
      <w:pPr>
        <w:jc w:val="both"/>
        <w:rPr>
          <w:rFonts w:ascii="Times New Roman" w:hAnsi="Times New Roman" w:cs="Times New Roman"/>
          <w:sz w:val="28"/>
          <w:szCs w:val="28"/>
        </w:rPr>
      </w:pPr>
      <w:r w:rsidRPr="00D85717">
        <w:rPr>
          <w:rFonts w:ascii="Times New Roman" w:hAnsi="Times New Roman" w:cs="Times New Roman"/>
          <w:sz w:val="28"/>
          <w:szCs w:val="28"/>
        </w:rPr>
        <w:t>8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D857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rrect mistakes</w:t>
      </w:r>
      <w:r w:rsidRPr="00D85717">
        <w:rPr>
          <w:rFonts w:ascii="Times New Roman" w:hAnsi="Times New Roman" w:cs="Times New Roman"/>
          <w:sz w:val="28"/>
          <w:szCs w:val="28"/>
        </w:rPr>
        <w:t>:</w:t>
      </w:r>
    </w:p>
    <w:p w:rsidR="00522E64" w:rsidRPr="00D85717" w:rsidRDefault="00522E64" w:rsidP="00522E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D85717">
        <w:rPr>
          <w:rFonts w:ascii="Times New Roman" w:hAnsi="Times New Roman" w:cs="Times New Roman"/>
          <w:b/>
          <w:bCs/>
          <w:sz w:val="28"/>
          <w:szCs w:val="28"/>
          <w:lang w:val="en-US"/>
        </w:rPr>
        <w:t>doesn’t like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to stay alone at home.</w:t>
      </w:r>
    </w:p>
    <w:p w:rsidR="00522E64" w:rsidRPr="00D85717" w:rsidRDefault="00522E64" w:rsidP="00522E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My friend seldom </w:t>
      </w:r>
      <w:r w:rsidRPr="00D85717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his parents about the house.</w:t>
      </w:r>
    </w:p>
    <w:p w:rsidR="00522E64" w:rsidRPr="00D85717" w:rsidRDefault="00522E64" w:rsidP="00522E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D85717">
        <w:rPr>
          <w:rFonts w:ascii="Times New Roman" w:hAnsi="Times New Roman" w:cs="Times New Roman"/>
          <w:b/>
          <w:bCs/>
          <w:sz w:val="28"/>
          <w:szCs w:val="28"/>
          <w:lang w:val="en-US"/>
        </w:rPr>
        <w:t>is do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his home-work now.</w:t>
      </w:r>
    </w:p>
    <w:p w:rsidR="00522E64" w:rsidRPr="00D85717" w:rsidRDefault="00522E64" w:rsidP="00522E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Pr="00D85717">
        <w:rPr>
          <w:rFonts w:ascii="Times New Roman" w:hAnsi="Times New Roman" w:cs="Times New Roman"/>
          <w:b/>
          <w:bCs/>
          <w:sz w:val="28"/>
          <w:szCs w:val="28"/>
          <w:lang w:val="en-US"/>
        </w:rPr>
        <w:t>is playing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computer games at the moment.</w:t>
      </w:r>
    </w:p>
    <w:p w:rsidR="00522E64" w:rsidRPr="00D85717" w:rsidRDefault="00522E64" w:rsidP="00522E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5717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>she</w:t>
      </w:r>
      <w:proofErr w:type="spellEnd"/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study well at school?</w:t>
      </w:r>
    </w:p>
    <w:p w:rsidR="00522E64" w:rsidRPr="00D85717" w:rsidRDefault="00522E64" w:rsidP="00522E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D85717">
        <w:rPr>
          <w:rFonts w:ascii="Times New Roman" w:hAnsi="Times New Roman" w:cs="Times New Roman"/>
          <w:b/>
          <w:bCs/>
          <w:sz w:val="28"/>
          <w:szCs w:val="28"/>
          <w:lang w:val="en-US"/>
        </w:rPr>
        <w:t>does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you live?</w:t>
      </w:r>
    </w:p>
    <w:p w:rsidR="00522E64" w:rsidRPr="00D85717" w:rsidRDefault="00522E64" w:rsidP="00522E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D85717">
        <w:rPr>
          <w:rFonts w:ascii="Times New Roman" w:hAnsi="Times New Roman" w:cs="Times New Roman"/>
          <w:b/>
          <w:bCs/>
          <w:sz w:val="28"/>
          <w:szCs w:val="28"/>
          <w:lang w:val="en-US"/>
        </w:rPr>
        <w:t>doesn’t want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to be a doctor.</w:t>
      </w:r>
    </w:p>
    <w:p w:rsidR="00522E64" w:rsidRPr="00D85717" w:rsidRDefault="00522E64" w:rsidP="00522E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Listen! She </w:t>
      </w:r>
      <w:r w:rsidRPr="00D85717">
        <w:rPr>
          <w:rFonts w:ascii="Times New Roman" w:hAnsi="Times New Roman" w:cs="Times New Roman"/>
          <w:b/>
          <w:bCs/>
          <w:sz w:val="28"/>
          <w:szCs w:val="28"/>
          <w:lang w:val="en-US"/>
        </w:rPr>
        <w:t>singing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very well.</w:t>
      </w:r>
    </w:p>
    <w:p w:rsidR="00522E64" w:rsidRPr="00D85717" w:rsidRDefault="00522E64" w:rsidP="00522E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Pr="00D85717">
        <w:rPr>
          <w:rFonts w:ascii="Times New Roman" w:hAnsi="Times New Roman" w:cs="Times New Roman"/>
          <w:b/>
          <w:bCs/>
          <w:sz w:val="28"/>
          <w:szCs w:val="28"/>
          <w:lang w:val="en-US"/>
        </w:rPr>
        <w:t>didn’t  visited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our Granny yesterday.</w:t>
      </w:r>
    </w:p>
    <w:p w:rsidR="006364AF" w:rsidRPr="00D85717" w:rsidRDefault="00522E64" w:rsidP="001F7E0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D85717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</w:t>
      </w:r>
      <w:r w:rsidRPr="00D85717">
        <w:rPr>
          <w:rFonts w:ascii="Times New Roman" w:hAnsi="Times New Roman" w:cs="Times New Roman"/>
          <w:sz w:val="28"/>
          <w:szCs w:val="28"/>
          <w:lang w:val="en-US"/>
        </w:rPr>
        <w:t xml:space="preserve"> basketball with my friends yesterday.</w:t>
      </w:r>
    </w:p>
    <w:p w:rsidR="006364AF" w:rsidRPr="00D85717" w:rsidRDefault="006364AF" w:rsidP="006364A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4AF" w:rsidRPr="00D85717" w:rsidRDefault="006364AF" w:rsidP="006364A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717">
        <w:rPr>
          <w:rFonts w:ascii="Times New Roman" w:hAnsi="Times New Roman" w:cs="Times New Roman"/>
          <w:b/>
          <w:sz w:val="28"/>
          <w:szCs w:val="28"/>
        </w:rPr>
        <w:t>Критерии оценивания выполнения отдельных заданий и контрольной работы в целом</w:t>
      </w:r>
    </w:p>
    <w:p w:rsidR="006364AF" w:rsidRPr="00D85717" w:rsidRDefault="006364AF" w:rsidP="006364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717">
        <w:rPr>
          <w:rFonts w:ascii="Times New Roman" w:hAnsi="Times New Roman" w:cs="Times New Roman"/>
          <w:sz w:val="28"/>
          <w:szCs w:val="28"/>
        </w:rPr>
        <w:t xml:space="preserve">За верное выполнение каждого задания с выбором ответа и с кратким ответом ученик получает 1 балл. Если в кратком ответе сделана орфографическая ошибка, ответ считается неверным. За неверный ответ или отсутствие ответа выставляется 0 баллов.  </w:t>
      </w:r>
    </w:p>
    <w:p w:rsidR="006364AF" w:rsidRPr="00D85717" w:rsidRDefault="006364AF" w:rsidP="006364AF">
      <w:pPr>
        <w:rPr>
          <w:rFonts w:ascii="Times New Roman" w:hAnsi="Times New Roman" w:cs="Times New Roman"/>
          <w:b/>
          <w:sz w:val="28"/>
          <w:szCs w:val="28"/>
        </w:rPr>
      </w:pPr>
      <w:r w:rsidRPr="00D85717">
        <w:rPr>
          <w:rFonts w:ascii="Times New Roman" w:hAnsi="Times New Roman" w:cs="Times New Roman"/>
          <w:sz w:val="28"/>
          <w:szCs w:val="28"/>
        </w:rPr>
        <w:t>Баллы за выполнение работы переводятся в проценты. Работа оценивается по количеству набранных процентов</w:t>
      </w:r>
    </w:p>
    <w:p w:rsidR="006364AF" w:rsidRPr="00D85717" w:rsidRDefault="006364AF" w:rsidP="006364AF">
      <w:pPr>
        <w:jc w:val="both"/>
        <w:rPr>
          <w:rFonts w:ascii="Times New Roman" w:hAnsi="Times New Roman" w:cs="Times New Roman"/>
          <w:sz w:val="28"/>
          <w:szCs w:val="28"/>
        </w:rPr>
      </w:pPr>
      <w:r w:rsidRPr="00D85717">
        <w:rPr>
          <w:rFonts w:ascii="Times New Roman" w:hAnsi="Times New Roman" w:cs="Times New Roman"/>
          <w:sz w:val="28"/>
          <w:szCs w:val="28"/>
        </w:rPr>
        <w:t xml:space="preserve">Максимальное количество процентов, которое может набрать учащийся за выполнение  работы – 100 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2388"/>
        <w:gridCol w:w="2388"/>
        <w:gridCol w:w="2388"/>
      </w:tblGrid>
      <w:tr w:rsidR="006364AF" w:rsidRPr="00D85717" w:rsidTr="00B450D0">
        <w:tc>
          <w:tcPr>
            <w:tcW w:w="2388" w:type="dxa"/>
          </w:tcPr>
          <w:p w:rsidR="006364AF" w:rsidRPr="00D85717" w:rsidRDefault="006364AF" w:rsidP="00B4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17"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</w:p>
        </w:tc>
        <w:tc>
          <w:tcPr>
            <w:tcW w:w="2388" w:type="dxa"/>
          </w:tcPr>
          <w:p w:rsidR="006364AF" w:rsidRPr="00D85717" w:rsidRDefault="006364AF" w:rsidP="00B4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17">
              <w:rPr>
                <w:rFonts w:ascii="Times New Roman" w:hAnsi="Times New Roman" w:cs="Times New Roman"/>
                <w:sz w:val="28"/>
                <w:szCs w:val="28"/>
              </w:rPr>
              <w:t>оценка «4»</w:t>
            </w:r>
          </w:p>
        </w:tc>
        <w:tc>
          <w:tcPr>
            <w:tcW w:w="2388" w:type="dxa"/>
          </w:tcPr>
          <w:p w:rsidR="006364AF" w:rsidRPr="00D85717" w:rsidRDefault="006364AF" w:rsidP="00B4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17">
              <w:rPr>
                <w:rFonts w:ascii="Times New Roman" w:hAnsi="Times New Roman" w:cs="Times New Roman"/>
                <w:sz w:val="28"/>
                <w:szCs w:val="28"/>
              </w:rPr>
              <w:t>оценка «3»</w:t>
            </w:r>
          </w:p>
        </w:tc>
        <w:tc>
          <w:tcPr>
            <w:tcW w:w="2388" w:type="dxa"/>
          </w:tcPr>
          <w:p w:rsidR="006364AF" w:rsidRPr="00D85717" w:rsidRDefault="006364AF" w:rsidP="00B4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17"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</w:tc>
      </w:tr>
      <w:tr w:rsidR="006364AF" w:rsidRPr="00D85717" w:rsidTr="00B450D0">
        <w:tc>
          <w:tcPr>
            <w:tcW w:w="2388" w:type="dxa"/>
          </w:tcPr>
          <w:p w:rsidR="006364AF" w:rsidRPr="00D85717" w:rsidRDefault="006364AF" w:rsidP="00B4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17">
              <w:rPr>
                <w:rFonts w:ascii="Times New Roman" w:hAnsi="Times New Roman" w:cs="Times New Roman"/>
                <w:sz w:val="28"/>
                <w:szCs w:val="28"/>
              </w:rPr>
              <w:t>90-100 %</w:t>
            </w:r>
          </w:p>
        </w:tc>
        <w:tc>
          <w:tcPr>
            <w:tcW w:w="2388" w:type="dxa"/>
          </w:tcPr>
          <w:p w:rsidR="006364AF" w:rsidRPr="00D85717" w:rsidRDefault="006364AF" w:rsidP="00B4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17">
              <w:rPr>
                <w:rFonts w:ascii="Times New Roman" w:hAnsi="Times New Roman" w:cs="Times New Roman"/>
                <w:sz w:val="28"/>
                <w:szCs w:val="28"/>
              </w:rPr>
              <w:t>75-89 %</w:t>
            </w:r>
          </w:p>
        </w:tc>
        <w:tc>
          <w:tcPr>
            <w:tcW w:w="2388" w:type="dxa"/>
          </w:tcPr>
          <w:p w:rsidR="006364AF" w:rsidRPr="00D85717" w:rsidRDefault="006364AF" w:rsidP="00B4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17">
              <w:rPr>
                <w:rFonts w:ascii="Times New Roman" w:hAnsi="Times New Roman" w:cs="Times New Roman"/>
                <w:sz w:val="28"/>
                <w:szCs w:val="28"/>
              </w:rPr>
              <w:t>50-74%</w:t>
            </w:r>
          </w:p>
        </w:tc>
        <w:tc>
          <w:tcPr>
            <w:tcW w:w="2388" w:type="dxa"/>
          </w:tcPr>
          <w:p w:rsidR="006364AF" w:rsidRPr="00D85717" w:rsidRDefault="006364AF" w:rsidP="00B4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17">
              <w:rPr>
                <w:rFonts w:ascii="Times New Roman" w:hAnsi="Times New Roman" w:cs="Times New Roman"/>
                <w:sz w:val="28"/>
                <w:szCs w:val="28"/>
              </w:rPr>
              <w:t>Менее 50%</w:t>
            </w:r>
          </w:p>
        </w:tc>
      </w:tr>
    </w:tbl>
    <w:p w:rsidR="006364AF" w:rsidRPr="00D85717" w:rsidRDefault="006364AF" w:rsidP="006364AF">
      <w:pPr>
        <w:rPr>
          <w:rFonts w:ascii="Times New Roman" w:hAnsi="Times New Roman" w:cs="Times New Roman"/>
          <w:b/>
          <w:sz w:val="28"/>
          <w:szCs w:val="28"/>
        </w:rPr>
      </w:pPr>
    </w:p>
    <w:p w:rsidR="006364AF" w:rsidRPr="00D85717" w:rsidRDefault="006364AF" w:rsidP="006364AF">
      <w:pPr>
        <w:rPr>
          <w:rFonts w:ascii="Times New Roman" w:hAnsi="Times New Roman" w:cs="Times New Roman"/>
          <w:sz w:val="28"/>
          <w:szCs w:val="28"/>
        </w:rPr>
      </w:pPr>
    </w:p>
    <w:p w:rsidR="006364AF" w:rsidRPr="006364AF" w:rsidRDefault="006364AF" w:rsidP="006364AF">
      <w:pPr>
        <w:tabs>
          <w:tab w:val="left" w:pos="6450"/>
        </w:tabs>
        <w:ind w:right="-14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364AF" w:rsidRPr="006364AF" w:rsidSect="00C3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1F" w:rsidRDefault="00A5691F" w:rsidP="00DC1BDB">
      <w:pPr>
        <w:spacing w:after="0" w:line="240" w:lineRule="auto"/>
      </w:pPr>
      <w:r>
        <w:separator/>
      </w:r>
    </w:p>
  </w:endnote>
  <w:endnote w:type="continuationSeparator" w:id="0">
    <w:p w:rsidR="00A5691F" w:rsidRDefault="00A5691F" w:rsidP="00DC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1F" w:rsidRDefault="00A5691F" w:rsidP="00DC1BDB">
      <w:pPr>
        <w:spacing w:after="0" w:line="240" w:lineRule="auto"/>
      </w:pPr>
      <w:r>
        <w:separator/>
      </w:r>
    </w:p>
  </w:footnote>
  <w:footnote w:type="continuationSeparator" w:id="0">
    <w:p w:rsidR="00A5691F" w:rsidRDefault="00A5691F" w:rsidP="00DC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435"/>
    <w:multiLevelType w:val="hybridMultilevel"/>
    <w:tmpl w:val="03F2D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762F"/>
    <w:multiLevelType w:val="hybridMultilevel"/>
    <w:tmpl w:val="6A4C428C"/>
    <w:lvl w:ilvl="0" w:tplc="9AD2D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8E288F"/>
    <w:multiLevelType w:val="hybridMultilevel"/>
    <w:tmpl w:val="455C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E5E81"/>
    <w:multiLevelType w:val="hybridMultilevel"/>
    <w:tmpl w:val="B230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66F"/>
    <w:multiLevelType w:val="hybridMultilevel"/>
    <w:tmpl w:val="25C8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32932"/>
    <w:multiLevelType w:val="hybridMultilevel"/>
    <w:tmpl w:val="6F243A6C"/>
    <w:lvl w:ilvl="0" w:tplc="75B63CF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B1FF3"/>
    <w:multiLevelType w:val="hybridMultilevel"/>
    <w:tmpl w:val="1612F994"/>
    <w:lvl w:ilvl="0" w:tplc="84B243A8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30613EFB"/>
    <w:multiLevelType w:val="hybridMultilevel"/>
    <w:tmpl w:val="0A1E8E38"/>
    <w:lvl w:ilvl="0" w:tplc="2B9413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F72409"/>
    <w:multiLevelType w:val="hybridMultilevel"/>
    <w:tmpl w:val="8452DDBC"/>
    <w:lvl w:ilvl="0" w:tplc="D86434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07093F"/>
    <w:multiLevelType w:val="hybridMultilevel"/>
    <w:tmpl w:val="BF1AFF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F73BF"/>
    <w:multiLevelType w:val="hybridMultilevel"/>
    <w:tmpl w:val="5BE83E4E"/>
    <w:lvl w:ilvl="0" w:tplc="A3428FDC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47344F4F"/>
    <w:multiLevelType w:val="hybridMultilevel"/>
    <w:tmpl w:val="81BCA5D2"/>
    <w:lvl w:ilvl="0" w:tplc="0419000F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8D2B34"/>
    <w:multiLevelType w:val="hybridMultilevel"/>
    <w:tmpl w:val="907EBC40"/>
    <w:lvl w:ilvl="0" w:tplc="CF56A8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EF6C53"/>
    <w:multiLevelType w:val="hybridMultilevel"/>
    <w:tmpl w:val="F4620E3C"/>
    <w:lvl w:ilvl="0" w:tplc="F12A715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B259F3"/>
    <w:multiLevelType w:val="hybridMultilevel"/>
    <w:tmpl w:val="F9DC10F2"/>
    <w:lvl w:ilvl="0" w:tplc="C8A6101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10122C8"/>
    <w:multiLevelType w:val="hybridMultilevel"/>
    <w:tmpl w:val="E2EC35AC"/>
    <w:lvl w:ilvl="0" w:tplc="9E8605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512F8A"/>
    <w:multiLevelType w:val="hybridMultilevel"/>
    <w:tmpl w:val="05746F88"/>
    <w:lvl w:ilvl="0" w:tplc="A4C6C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A80DE5"/>
    <w:multiLevelType w:val="hybridMultilevel"/>
    <w:tmpl w:val="79E8564A"/>
    <w:lvl w:ilvl="0" w:tplc="AF721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60679"/>
    <w:multiLevelType w:val="hybridMultilevel"/>
    <w:tmpl w:val="2070ADCA"/>
    <w:lvl w:ilvl="0" w:tplc="C09E1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3"/>
  </w:num>
  <w:num w:numId="5">
    <w:abstractNumId w:val="9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7"/>
  </w:num>
  <w:num w:numId="11">
    <w:abstractNumId w:val="8"/>
  </w:num>
  <w:num w:numId="12">
    <w:abstractNumId w:val="1"/>
  </w:num>
  <w:num w:numId="13">
    <w:abstractNumId w:val="18"/>
  </w:num>
  <w:num w:numId="14">
    <w:abstractNumId w:val="3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3D8"/>
    <w:rsid w:val="00000ED3"/>
    <w:rsid w:val="000E55FC"/>
    <w:rsid w:val="0011241A"/>
    <w:rsid w:val="001F7E0A"/>
    <w:rsid w:val="00291089"/>
    <w:rsid w:val="00362DBD"/>
    <w:rsid w:val="003A7D06"/>
    <w:rsid w:val="004013D8"/>
    <w:rsid w:val="00522E64"/>
    <w:rsid w:val="00591B44"/>
    <w:rsid w:val="00617685"/>
    <w:rsid w:val="006364AF"/>
    <w:rsid w:val="006C2A39"/>
    <w:rsid w:val="006E5F26"/>
    <w:rsid w:val="007A4F23"/>
    <w:rsid w:val="00816A5A"/>
    <w:rsid w:val="008546C3"/>
    <w:rsid w:val="00876143"/>
    <w:rsid w:val="009D2804"/>
    <w:rsid w:val="00A5691F"/>
    <w:rsid w:val="00C3071F"/>
    <w:rsid w:val="00C82E21"/>
    <w:rsid w:val="00CA089C"/>
    <w:rsid w:val="00D15044"/>
    <w:rsid w:val="00D85717"/>
    <w:rsid w:val="00DC1BDB"/>
    <w:rsid w:val="00DE36B8"/>
    <w:rsid w:val="00E9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3D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C1BD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1BD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C1BD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364A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6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3D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C1BD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1BD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C1B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D60D-A469-4F98-B801-FECAE6B5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user</cp:lastModifiedBy>
  <cp:revision>2</cp:revision>
  <cp:lastPrinted>2013-05-13T18:22:00Z</cp:lastPrinted>
  <dcterms:created xsi:type="dcterms:W3CDTF">2022-04-03T16:09:00Z</dcterms:created>
  <dcterms:modified xsi:type="dcterms:W3CDTF">2022-04-03T16:09:00Z</dcterms:modified>
</cp:coreProperties>
</file>